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7E92D" w14:textId="77777777" w:rsidR="005D499D" w:rsidRPr="004E4EE3" w:rsidRDefault="005D499D" w:rsidP="005D499D">
      <w:pPr>
        <w:snapToGrid w:val="0"/>
        <w:rPr>
          <w:b/>
          <w:bCs/>
          <w:sz w:val="32"/>
          <w:szCs w:val="28"/>
        </w:rPr>
      </w:pPr>
      <w:r w:rsidRPr="00FF5DA7">
        <w:rPr>
          <w:b/>
          <w:bCs/>
          <w:noProof/>
          <w:sz w:val="32"/>
          <w:szCs w:val="28"/>
        </w:rPr>
        <w:drawing>
          <wp:inline distT="0" distB="0" distL="0" distR="0" wp14:anchorId="69D37E2A" wp14:editId="719C12E2">
            <wp:extent cx="504825" cy="484505"/>
            <wp:effectExtent l="0" t="0" r="9525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  <w:t xml:space="preserve"> San Francisco Bay</w:t>
      </w:r>
      <w:r w:rsidRPr="004E4EE3">
        <w:rPr>
          <w:b/>
          <w:bCs/>
          <w:sz w:val="32"/>
          <w:szCs w:val="28"/>
        </w:rPr>
        <w:t xml:space="preserve"> University</w:t>
      </w:r>
    </w:p>
    <w:p w14:paraId="67B7FED4" w14:textId="77777777" w:rsidR="0069329C" w:rsidRDefault="0069329C" w:rsidP="0069329C">
      <w:pPr>
        <w:snapToGrid w:val="0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</w:p>
    <w:p w14:paraId="18B80454" w14:textId="77777777" w:rsidR="00165779" w:rsidRDefault="004C089B">
      <w:pPr>
        <w:snapToGrid w:val="0"/>
        <w:jc w:val="center"/>
        <w:rPr>
          <w:rFonts w:ascii="Verdana" w:hAnsi="Verdana"/>
          <w:color w:val="696969"/>
          <w:sz w:val="18"/>
          <w:szCs w:val="18"/>
          <w:shd w:val="clear" w:color="auto" w:fill="FFFFFF"/>
        </w:rPr>
      </w:pPr>
      <w:r w:rsidRPr="004C089B">
        <w:rPr>
          <w:rFonts w:eastAsia="TimesNewRomanPS-BoldMT" w:cs="SimSun"/>
          <w:b/>
          <w:bCs/>
          <w:sz w:val="24"/>
          <w:lang w:eastAsia="zh-CN"/>
        </w:rPr>
        <w:t>EE488 - Computer Architecture</w:t>
      </w:r>
    </w:p>
    <w:p w14:paraId="668AC0E9" w14:textId="4FC186CE" w:rsidR="00165779" w:rsidRDefault="00993E1F">
      <w:pPr>
        <w:snapToGrid w:val="0"/>
        <w:jc w:val="center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Homework </w:t>
      </w:r>
      <w:r w:rsidR="007D63EA">
        <w:rPr>
          <w:rFonts w:eastAsia="TimesNewRomanPS-BoldMT" w:cs="SimSun"/>
          <w:b/>
          <w:bCs/>
          <w:sz w:val="24"/>
          <w:lang w:eastAsia="zh-CN"/>
        </w:rPr>
        <w:t>Assignment #</w:t>
      </w:r>
      <w:r w:rsidR="00371395">
        <w:rPr>
          <w:rFonts w:eastAsia="TimesNewRomanPS-BoldMT" w:cs="SimSun"/>
          <w:b/>
          <w:bCs/>
          <w:sz w:val="24"/>
          <w:lang w:eastAsia="zh-CN"/>
        </w:rPr>
        <w:t>7</w:t>
      </w:r>
    </w:p>
    <w:p w14:paraId="7417A5E6" w14:textId="2DDFBF34" w:rsidR="00165779" w:rsidRDefault="00F90A6B">
      <w:pPr>
        <w:snapToGrid w:val="0"/>
        <w:ind w:left="5760" w:firstLine="72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Due day: </w:t>
      </w:r>
      <w:r w:rsidR="00826C80">
        <w:rPr>
          <w:rFonts w:eastAsia="TimesNewRomanPS-BoldMT" w:cs="SimSun"/>
          <w:b/>
          <w:bCs/>
          <w:sz w:val="24"/>
          <w:lang w:eastAsia="zh-CN"/>
        </w:rPr>
        <w:t>4</w:t>
      </w:r>
      <w:r>
        <w:rPr>
          <w:rFonts w:eastAsia="TimesNewRomanPS-BoldMT" w:cs="SimSun"/>
          <w:b/>
          <w:bCs/>
          <w:sz w:val="24"/>
          <w:lang w:eastAsia="zh-CN"/>
        </w:rPr>
        <w:t>/</w:t>
      </w:r>
      <w:r w:rsidR="00371395">
        <w:rPr>
          <w:rFonts w:eastAsia="TimesNewRomanPS-BoldMT" w:cs="SimSun"/>
          <w:b/>
          <w:bCs/>
          <w:sz w:val="24"/>
          <w:lang w:eastAsia="zh-CN"/>
        </w:rPr>
        <w:t>21</w:t>
      </w:r>
      <w:r w:rsidR="001A560B">
        <w:rPr>
          <w:rFonts w:eastAsia="TimesNewRomanPS-BoldMT" w:cs="SimSun"/>
          <w:b/>
          <w:bCs/>
          <w:sz w:val="24"/>
          <w:lang w:eastAsia="zh-CN"/>
        </w:rPr>
        <w:t>/202</w:t>
      </w:r>
      <w:r w:rsidR="00B8197A">
        <w:rPr>
          <w:rFonts w:eastAsia="TimesNewRomanPS-BoldMT" w:cs="SimSun"/>
          <w:b/>
          <w:bCs/>
          <w:sz w:val="24"/>
          <w:lang w:eastAsia="zh-CN"/>
        </w:rPr>
        <w:t>3</w:t>
      </w:r>
    </w:p>
    <w:p w14:paraId="4A44610A" w14:textId="77777777" w:rsidR="00165779" w:rsidRDefault="00165779">
      <w:pPr>
        <w:snapToGrid w:val="0"/>
        <w:ind w:left="5760" w:firstLine="720"/>
        <w:rPr>
          <w:rFonts w:eastAsia="TimesNewRomanPS-BoldMT" w:cs="SimSun"/>
          <w:b/>
          <w:bCs/>
          <w:sz w:val="24"/>
          <w:lang w:eastAsia="zh-CN"/>
        </w:rPr>
      </w:pPr>
    </w:p>
    <w:p w14:paraId="3C4B9978" w14:textId="77777777" w:rsidR="00165779" w:rsidRDefault="0016577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Instruction: </w:t>
      </w:r>
    </w:p>
    <w:p w14:paraId="3B4B6C75" w14:textId="77777777" w:rsidR="00165779" w:rsidRDefault="0016577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578C9281" w14:textId="5911ACE1" w:rsidR="004F6D6F" w:rsidRDefault="00165779">
      <w:pPr>
        <w:numPr>
          <w:ilvl w:val="0"/>
          <w:numId w:val="1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P</w:t>
      </w:r>
      <w:r w:rsidR="00F37C3F">
        <w:rPr>
          <w:rFonts w:eastAsia="TimesNewRomanPS-BoldMT" w:cs="SimSun"/>
          <w:b/>
          <w:bCs/>
          <w:sz w:val="24"/>
          <w:lang w:eastAsia="zh-CN"/>
        </w:rPr>
        <w:t>ush the answer sheet to GitH</w:t>
      </w:r>
      <w:r w:rsidR="00FE4FF6">
        <w:rPr>
          <w:rFonts w:eastAsia="TimesNewRomanPS-BoldMT" w:cs="SimSun"/>
          <w:b/>
          <w:bCs/>
          <w:sz w:val="24"/>
          <w:lang w:eastAsia="zh-CN"/>
        </w:rPr>
        <w:t xml:space="preserve">ub </w:t>
      </w:r>
      <w:r w:rsidR="002C3C6F">
        <w:rPr>
          <w:rFonts w:eastAsia="TimesNewRomanPS-BoldMT" w:cs="SimSun"/>
          <w:b/>
          <w:bCs/>
          <w:sz w:val="24"/>
          <w:lang w:eastAsia="zh-CN"/>
        </w:rPr>
        <w:t xml:space="preserve">in </w:t>
      </w:r>
      <w:r w:rsidR="002C3C6F" w:rsidRPr="0036640E">
        <w:rPr>
          <w:rFonts w:eastAsia="TimesNewRomanPS-BoldMT" w:cs="SimSun"/>
          <w:b/>
          <w:bCs/>
          <w:color w:val="FF0000"/>
          <w:sz w:val="24"/>
          <w:lang w:eastAsia="zh-CN"/>
        </w:rPr>
        <w:t>word file</w:t>
      </w:r>
      <w:r w:rsidR="008C689F">
        <w:rPr>
          <w:rFonts w:eastAsia="TimesNewRomanPS-BoldMT" w:cs="SimSun"/>
          <w:b/>
          <w:bCs/>
          <w:color w:val="FF0000"/>
          <w:sz w:val="24"/>
          <w:lang w:eastAsia="zh-CN"/>
        </w:rPr>
        <w:t>.</w:t>
      </w:r>
    </w:p>
    <w:p w14:paraId="46DD3C13" w14:textId="77777777" w:rsidR="00165779" w:rsidRDefault="00165779">
      <w:pPr>
        <w:numPr>
          <w:ilvl w:val="0"/>
          <w:numId w:val="1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Overdue homework submission could not be accepted.</w:t>
      </w:r>
    </w:p>
    <w:p w14:paraId="30567D3E" w14:textId="77777777" w:rsidR="00165779" w:rsidRPr="002C1ABC" w:rsidRDefault="00165779" w:rsidP="007E68DA">
      <w:pPr>
        <w:numPr>
          <w:ilvl w:val="0"/>
          <w:numId w:val="1"/>
        </w:numPr>
        <w:snapToGrid w:val="0"/>
        <w:ind w:left="270" w:hanging="270"/>
        <w:rPr>
          <w:rFonts w:eastAsia="TimesNewRomanPS-BoldMT" w:cs="SimSun"/>
          <w:b/>
          <w:bCs/>
          <w:sz w:val="22"/>
          <w:lang w:eastAsia="zh-CN"/>
        </w:rPr>
      </w:pPr>
      <w:r w:rsidRPr="002C1ABC">
        <w:rPr>
          <w:rFonts w:eastAsia="TimesNewRomanPS-BoldMT" w:cs="SimSun"/>
          <w:b/>
          <w:bCs/>
          <w:sz w:val="24"/>
          <w:lang w:eastAsia="zh-CN"/>
        </w:rPr>
        <w:t>Takes academic honesty and integrity seriously (Zero Tolerance of Cheating &amp; Plagiarism)</w:t>
      </w:r>
    </w:p>
    <w:p w14:paraId="010F9349" w14:textId="77777777" w:rsidR="00E317EF" w:rsidRDefault="00E317EF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4D92103D" w14:textId="77777777" w:rsidR="00AA34F2" w:rsidRDefault="00AA34F2" w:rsidP="00AA34F2">
      <w:pPr>
        <w:tabs>
          <w:tab w:val="left" w:pos="0"/>
          <w:tab w:val="left" w:pos="360"/>
        </w:tabs>
        <w:rPr>
          <w:sz w:val="23"/>
          <w:szCs w:val="23"/>
        </w:rPr>
      </w:pPr>
    </w:p>
    <w:p w14:paraId="3428D78D" w14:textId="0F326714" w:rsidR="009206E4" w:rsidRPr="009206E4" w:rsidRDefault="009206E4" w:rsidP="009206E4">
      <w:pPr>
        <w:pStyle w:val="ListParagraph"/>
        <w:numPr>
          <w:ilvl w:val="0"/>
          <w:numId w:val="6"/>
        </w:numPr>
        <w:snapToGrid w:val="0"/>
        <w:ind w:left="360"/>
        <w:contextualSpacing/>
        <w:rPr>
          <w:sz w:val="24"/>
          <w:lang w:eastAsia="zh-CN"/>
        </w:rPr>
      </w:pPr>
      <w:r>
        <w:rPr>
          <w:sz w:val="24"/>
          <w:lang w:eastAsia="zh-CN"/>
        </w:rPr>
        <w:t>(Bonus)</w:t>
      </w:r>
      <w:r w:rsidR="001F1674">
        <w:rPr>
          <w:sz w:val="24"/>
          <w:lang w:eastAsia="zh-CN"/>
        </w:rPr>
        <w:t xml:space="preserve"> </w:t>
      </w:r>
      <w:r w:rsidRPr="009206E4">
        <w:rPr>
          <w:sz w:val="24"/>
          <w:lang w:eastAsia="zh-CN"/>
        </w:rPr>
        <w:t xml:space="preserve">Write two Verilog modules to design </w:t>
      </w:r>
      <w:r w:rsidR="00F527F4" w:rsidRPr="009206E4">
        <w:rPr>
          <w:sz w:val="24"/>
          <w:lang w:eastAsia="zh-CN"/>
        </w:rPr>
        <w:t>a 4-</w:t>
      </w:r>
      <w:r w:rsidRPr="009206E4">
        <w:rPr>
          <w:sz w:val="24"/>
          <w:lang w:eastAsia="zh-CN"/>
        </w:rPr>
        <w:t xml:space="preserve">bits multiplier which implements Booth’s algorithm and one of multiplication algorithms from 3 versions shown in the handout of </w:t>
      </w:r>
      <w:r w:rsidRPr="009206E4">
        <w:rPr>
          <w:i/>
          <w:sz w:val="24"/>
          <w:lang w:eastAsia="zh-CN"/>
        </w:rPr>
        <w:t xml:space="preserve">Lec06-alu.pdf, </w:t>
      </w:r>
      <w:r w:rsidRPr="009206E4">
        <w:rPr>
          <w:sz w:val="24"/>
          <w:lang w:eastAsia="zh-CN"/>
        </w:rPr>
        <w:t>respectively</w:t>
      </w:r>
      <w:r w:rsidR="00A91496">
        <w:rPr>
          <w:sz w:val="24"/>
          <w:lang w:eastAsia="zh-CN"/>
        </w:rPr>
        <w:t>.</w:t>
      </w:r>
    </w:p>
    <w:p w14:paraId="1DE2067B" w14:textId="77777777" w:rsidR="009206E4" w:rsidRDefault="009206E4" w:rsidP="009206E4">
      <w:pPr>
        <w:snapToGrid w:val="0"/>
        <w:contextualSpacing/>
        <w:rPr>
          <w:sz w:val="24"/>
          <w:lang w:eastAsia="zh-CN"/>
        </w:rPr>
      </w:pPr>
    </w:p>
    <w:p w14:paraId="175C39CC" w14:textId="77777777" w:rsidR="009C0A42" w:rsidRDefault="00690B92" w:rsidP="00A91496">
      <w:pPr>
        <w:snapToGrid w:val="0"/>
        <w:contextualSpacing/>
        <w:rPr>
          <w:b/>
          <w:sz w:val="24"/>
          <w:lang w:eastAsia="zh-CN"/>
        </w:rPr>
      </w:pPr>
      <w:r>
        <w:rPr>
          <w:b/>
          <w:sz w:val="24"/>
          <w:lang w:eastAsia="zh-CN"/>
        </w:rPr>
        <w:t>Answer:</w:t>
      </w:r>
    </w:p>
    <w:p w14:paraId="5AF8D9C4" w14:textId="77777777" w:rsidR="009C0A42" w:rsidRDefault="009C0A42" w:rsidP="00A91496">
      <w:pPr>
        <w:snapToGrid w:val="0"/>
        <w:contextualSpacing/>
        <w:rPr>
          <w:b/>
          <w:sz w:val="24"/>
          <w:lang w:eastAsia="zh-CN"/>
        </w:rPr>
      </w:pPr>
    </w:p>
    <w:p w14:paraId="765D952E" w14:textId="708A3719" w:rsidR="004D1265" w:rsidRDefault="009C0A42" w:rsidP="00A91496">
      <w:pPr>
        <w:snapToGrid w:val="0"/>
        <w:contextualSpacing/>
        <w:rPr>
          <w:b/>
          <w:sz w:val="24"/>
          <w:lang w:eastAsia="zh-CN"/>
        </w:rPr>
      </w:pPr>
      <w:r>
        <w:rPr>
          <w:b/>
          <w:sz w:val="24"/>
          <w:lang w:eastAsia="zh-CN"/>
        </w:rPr>
        <w:t xml:space="preserve">Github: </w:t>
      </w:r>
      <w:hyperlink r:id="rId9" w:history="1">
        <w:r w:rsidRPr="009C0A42">
          <w:rPr>
            <w:rStyle w:val="Hyperlink"/>
            <w:b/>
            <w:sz w:val="24"/>
            <w:lang w:eastAsia="zh-CN"/>
          </w:rPr>
          <w:t>https://github.com/KhandokerSamiulHoque/ee488-bonus-assighnemnt-7.git</w:t>
        </w:r>
      </w:hyperlink>
      <w:bookmarkStart w:id="0" w:name="_GoBack"/>
      <w:bookmarkEnd w:id="0"/>
      <w:r w:rsidR="00690B92">
        <w:rPr>
          <w:b/>
          <w:sz w:val="24"/>
          <w:lang w:eastAsia="zh-CN"/>
        </w:rPr>
        <w:br/>
      </w:r>
      <w:r w:rsidR="00690B92">
        <w:rPr>
          <w:b/>
          <w:sz w:val="24"/>
          <w:lang w:eastAsia="zh-CN"/>
        </w:rPr>
        <w:br/>
        <w:t>1.1</w:t>
      </w:r>
    </w:p>
    <w:p w14:paraId="12D460C3" w14:textId="77777777" w:rsidR="004D1265" w:rsidRDefault="004D1265" w:rsidP="00A91496">
      <w:pPr>
        <w:snapToGrid w:val="0"/>
        <w:contextualSpacing/>
        <w:rPr>
          <w:b/>
          <w:sz w:val="24"/>
          <w:lang w:eastAsia="zh-CN"/>
        </w:rPr>
      </w:pPr>
    </w:p>
    <w:p w14:paraId="2D009600" w14:textId="2A5EC86E" w:rsidR="004D1265" w:rsidRDefault="004D1265" w:rsidP="00A91496">
      <w:pPr>
        <w:snapToGrid w:val="0"/>
        <w:contextualSpacing/>
        <w:rPr>
          <w:b/>
          <w:sz w:val="24"/>
          <w:lang w:eastAsia="zh-CN"/>
        </w:rPr>
      </w:pPr>
      <w:r>
        <w:rPr>
          <w:b/>
          <w:sz w:val="24"/>
          <w:lang w:eastAsia="zh-CN"/>
        </w:rPr>
        <w:t>Design:</w:t>
      </w:r>
      <w:r w:rsidR="001E4389">
        <w:rPr>
          <w:b/>
          <w:sz w:val="24"/>
          <w:lang w:eastAsia="zh-CN"/>
        </w:rPr>
        <w:t xml:space="preserve"> </w:t>
      </w:r>
    </w:p>
    <w:p w14:paraId="6C413A1F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>module boothAlgo_mul(input [3:0] multiplicand,input [3:0] multiplier,output reg [7:0] product);</w:t>
      </w:r>
    </w:p>
    <w:p w14:paraId="1D5FBB4A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7CA0BB74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>reg [4:0] s;</w:t>
      </w:r>
    </w:p>
    <w:p w14:paraId="3D444C79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00369733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>reg [4:0] a;</w:t>
      </w:r>
    </w:p>
    <w:p w14:paraId="49533FD1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19C408ED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>reg [2:0] i;</w:t>
      </w:r>
    </w:p>
    <w:p w14:paraId="10971F5A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109A7C77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>always @(*) begin</w:t>
      </w:r>
    </w:p>
    <w:p w14:paraId="11A5A09F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1A0FC0DE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s[4:0] = {1'b0, multiplier};</w:t>
      </w:r>
    </w:p>
    <w:p w14:paraId="6966B49A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a[4:0] = {1'b0, multiplicand, 2'b0};</w:t>
      </w:r>
    </w:p>
    <w:p w14:paraId="242B5B61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2E5D4D24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</w:t>
      </w:r>
    </w:p>
    <w:p w14:paraId="4C651AB2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product = 0;</w:t>
      </w:r>
    </w:p>
    <w:p w14:paraId="5DBDF67B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5BA5A207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for (i = 0; i &lt; 4; i = i + 1) begin</w:t>
      </w:r>
    </w:p>
    <w:p w14:paraId="7C45BC1C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1A4E68A6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if (s[1:0] == 2'b01) </w:t>
      </w:r>
    </w:p>
    <w:p w14:paraId="4D116020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</w:t>
      </w:r>
    </w:p>
    <w:p w14:paraId="2EA191D4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begin</w:t>
      </w:r>
    </w:p>
    <w:p w14:paraId="07644291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2C5A7245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lastRenderedPageBreak/>
        <w:t xml:space="preserve">            product = product + a[4:0];</w:t>
      </w:r>
    </w:p>
    <w:p w14:paraId="24DE8062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06EFF5BD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end </w:t>
      </w:r>
    </w:p>
    <w:p w14:paraId="3EB307BC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</w:t>
      </w:r>
    </w:p>
    <w:p w14:paraId="753C9A59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else if (s[1:0] == 2'b10) begin</w:t>
      </w:r>
    </w:p>
    <w:p w14:paraId="30FA4D7B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0D7B38FC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    product = product - a[4:0];</w:t>
      </w:r>
    </w:p>
    <w:p w14:paraId="4B45D218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5099C58C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end</w:t>
      </w:r>
    </w:p>
    <w:p w14:paraId="363C7C1A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4971CF08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if (product[0] == 1) begin</w:t>
      </w:r>
    </w:p>
    <w:p w14:paraId="2E203ABA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2579BCBA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    s[1:0] = s[1:0] + 2'b10;</w:t>
      </w:r>
    </w:p>
    <w:p w14:paraId="4A49E62A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100FB4C0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end</w:t>
      </w:r>
    </w:p>
    <w:p w14:paraId="4595D4E9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2015BA19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s[4:1] = s[3:0];</w:t>
      </w:r>
    </w:p>
    <w:p w14:paraId="7C91278C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67A71739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s[0] = a[0];</w:t>
      </w:r>
    </w:p>
    <w:p w14:paraId="1032DF2B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0AA838F6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a[4:1] = a[3:0];</w:t>
      </w:r>
    </w:p>
    <w:p w14:paraId="729DDBA7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2D008EE7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a[0] = product[0];</w:t>
      </w:r>
    </w:p>
    <w:p w14:paraId="097709DD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36C223E0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product = product &gt;&gt; 1;</w:t>
      </w:r>
    </w:p>
    <w:p w14:paraId="50E711E1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4BA5C5D8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end</w:t>
      </w:r>
    </w:p>
    <w:p w14:paraId="31A3D8E5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75C49278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>end</w:t>
      </w:r>
    </w:p>
    <w:p w14:paraId="1133F82A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113BFA0F" w14:textId="11C40C66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>endmodule</w:t>
      </w:r>
    </w:p>
    <w:p w14:paraId="050DE71C" w14:textId="77777777" w:rsidR="004D1265" w:rsidRDefault="004D1265" w:rsidP="00A91496">
      <w:pPr>
        <w:snapToGrid w:val="0"/>
        <w:contextualSpacing/>
        <w:rPr>
          <w:b/>
          <w:sz w:val="24"/>
          <w:lang w:eastAsia="zh-CN"/>
        </w:rPr>
      </w:pPr>
    </w:p>
    <w:p w14:paraId="36856FCB" w14:textId="77777777" w:rsidR="006802E3" w:rsidRDefault="004D1265" w:rsidP="00A91496">
      <w:pPr>
        <w:snapToGrid w:val="0"/>
        <w:contextualSpacing/>
        <w:rPr>
          <w:b/>
          <w:sz w:val="24"/>
          <w:lang w:eastAsia="zh-CN"/>
        </w:rPr>
      </w:pPr>
      <w:r>
        <w:rPr>
          <w:b/>
          <w:sz w:val="24"/>
          <w:lang w:eastAsia="zh-CN"/>
        </w:rPr>
        <w:t>Testbench:</w:t>
      </w:r>
    </w:p>
    <w:p w14:paraId="09493EBC" w14:textId="77777777" w:rsidR="006802E3" w:rsidRDefault="006802E3" w:rsidP="00A91496">
      <w:pPr>
        <w:snapToGrid w:val="0"/>
        <w:contextualSpacing/>
        <w:rPr>
          <w:b/>
          <w:sz w:val="24"/>
          <w:lang w:eastAsia="zh-CN"/>
        </w:rPr>
      </w:pPr>
    </w:p>
    <w:p w14:paraId="38721FC5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>module boothAlgo_mul_tb;</w:t>
      </w:r>
    </w:p>
    <w:p w14:paraId="0D39978B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</w:t>
      </w:r>
    </w:p>
    <w:p w14:paraId="75777434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reg [3:0] multiplicand;</w:t>
      </w:r>
    </w:p>
    <w:p w14:paraId="02B1DE63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reg [3:0] multiplier;</w:t>
      </w:r>
    </w:p>
    <w:p w14:paraId="7CAD3A3A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wire [7:0] product;</w:t>
      </w:r>
    </w:p>
    <w:p w14:paraId="1C9FC11B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</w:p>
    <w:p w14:paraId="37BFE0EE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boothAlgo_mul ee488prob1 (.multiplicand(multiplicand),.multiplier(multiplier),.product(product));</w:t>
      </w:r>
    </w:p>
    <w:p w14:paraId="5724E62C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</w:p>
    <w:p w14:paraId="3D9F0C69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</w:p>
    <w:p w14:paraId="19ABFD9A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reg clock = 0;</w:t>
      </w:r>
    </w:p>
    <w:p w14:paraId="762CAE2C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always </w:t>
      </w:r>
    </w:p>
    <w:p w14:paraId="2B22B4CA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#5 </w:t>
      </w:r>
    </w:p>
    <w:p w14:paraId="6D7E64F3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clock = ~clock;</w:t>
      </w:r>
    </w:p>
    <w:p w14:paraId="24F3A7A1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</w:p>
    <w:p w14:paraId="32728DF3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</w:p>
    <w:p w14:paraId="6FBC8189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lastRenderedPageBreak/>
        <w:t xml:space="preserve">  initial begin</w:t>
      </w:r>
    </w:p>
    <w:p w14:paraId="2DC251F1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$dumpfile("boothAlgo_mul_tb.vcd");</w:t>
      </w:r>
    </w:p>
    <w:p w14:paraId="12CE570E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$dumpvars(0, boothAlgo_mul_tb);  </w:t>
      </w:r>
    </w:p>
    <w:p w14:paraId="10EE7906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</w:t>
      </w:r>
    </w:p>
    <w:p w14:paraId="27A592DA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multiplicand = 4'b0010;</w:t>
      </w:r>
    </w:p>
    <w:p w14:paraId="15FF8D77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multiplier = 4'b0011;</w:t>
      </w:r>
    </w:p>
    <w:p w14:paraId="07E2C0A9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</w:t>
      </w:r>
    </w:p>
    <w:p w14:paraId="2105D03D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#10;</w:t>
      </w:r>
    </w:p>
    <w:p w14:paraId="77127A84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multiplicand = 4'b0010;</w:t>
      </w:r>
    </w:p>
    <w:p w14:paraId="1AF3094D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multiplier = 4'b0110;</w:t>
      </w:r>
    </w:p>
    <w:p w14:paraId="78B87F73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</w:t>
      </w:r>
    </w:p>
    <w:p w14:paraId="58FE4C9F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#10;</w:t>
      </w:r>
    </w:p>
    <w:p w14:paraId="2ECE54B1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multiplicand = 4'b0010;</w:t>
      </w:r>
    </w:p>
    <w:p w14:paraId="3C93D77A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multiplier = 4'b1100;</w:t>
      </w:r>
    </w:p>
    <w:p w14:paraId="0EBE409C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</w:t>
      </w:r>
    </w:p>
    <w:p w14:paraId="33C1599E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#10;</w:t>
      </w:r>
    </w:p>
    <w:p w14:paraId="1B97DE0A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multiplicand = 4'b0010;</w:t>
      </w:r>
    </w:p>
    <w:p w14:paraId="2C2DDEBB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multiplier = 4'b1000;</w:t>
      </w:r>
    </w:p>
    <w:p w14:paraId="76C66F24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</w:t>
      </w:r>
    </w:p>
    <w:p w14:paraId="35A2B5A9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#10;</w:t>
      </w:r>
    </w:p>
    <w:p w14:paraId="3E1FD85B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multiplicand = 4'b0010;</w:t>
      </w:r>
    </w:p>
    <w:p w14:paraId="66BBEB3B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multiplier = 4'b0000;</w:t>
      </w:r>
    </w:p>
    <w:p w14:paraId="523C1DE9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</w:t>
      </w:r>
    </w:p>
    <w:p w14:paraId="67544790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#10;</w:t>
      </w:r>
    </w:p>
    <w:p w14:paraId="274A49F0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$finish;</w:t>
      </w:r>
    </w:p>
    <w:p w14:paraId="680341DE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end</w:t>
      </w:r>
    </w:p>
    <w:p w14:paraId="6002DF00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</w:p>
    <w:p w14:paraId="6931FEC8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always @(posedge clock) begin</w:t>
      </w:r>
    </w:p>
    <w:p w14:paraId="3E081B31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$display("multiplicand = %b, multiplier = %b, product = %b", multiplicand, multiplier, product);</w:t>
      </w:r>
    </w:p>
    <w:p w14:paraId="58080D27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</w:t>
      </w:r>
    </w:p>
    <w:p w14:paraId="47ED6FA7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end</w:t>
      </w:r>
    </w:p>
    <w:p w14:paraId="4E02FFBD" w14:textId="7AE13560" w:rsidR="009206E4" w:rsidRDefault="006802E3" w:rsidP="006802E3">
      <w:pPr>
        <w:snapToGrid w:val="0"/>
        <w:contextualSpacing/>
        <w:rPr>
          <w:b/>
          <w:sz w:val="24"/>
          <w:lang w:eastAsia="zh-CN"/>
        </w:rPr>
      </w:pPr>
      <w:r w:rsidRPr="006802E3">
        <w:rPr>
          <w:sz w:val="24"/>
          <w:lang w:eastAsia="zh-CN"/>
        </w:rPr>
        <w:t>endmodule</w:t>
      </w:r>
      <w:r w:rsidR="00690B92">
        <w:rPr>
          <w:b/>
          <w:sz w:val="24"/>
          <w:lang w:eastAsia="zh-CN"/>
        </w:rPr>
        <w:br/>
      </w:r>
      <w:r w:rsidR="00690B92">
        <w:rPr>
          <w:b/>
          <w:sz w:val="24"/>
          <w:lang w:eastAsia="zh-CN"/>
        </w:rPr>
        <w:br/>
        <w:t>1.2</w:t>
      </w:r>
      <w:r w:rsidR="00690B92">
        <w:rPr>
          <w:b/>
          <w:sz w:val="24"/>
          <w:lang w:eastAsia="zh-CN"/>
        </w:rPr>
        <w:br/>
      </w:r>
    </w:p>
    <w:p w14:paraId="2F4FCD78" w14:textId="44891EB6" w:rsidR="004D1265" w:rsidRDefault="004D1265" w:rsidP="004D1265">
      <w:pPr>
        <w:snapToGrid w:val="0"/>
        <w:contextualSpacing/>
        <w:rPr>
          <w:b/>
          <w:sz w:val="24"/>
          <w:lang w:eastAsia="zh-CN"/>
        </w:rPr>
      </w:pPr>
      <w:r>
        <w:rPr>
          <w:b/>
          <w:sz w:val="24"/>
          <w:lang w:eastAsia="zh-CN"/>
        </w:rPr>
        <w:t>Design:</w:t>
      </w:r>
    </w:p>
    <w:p w14:paraId="5B6BF3F9" w14:textId="577B78B6" w:rsidR="002B3776" w:rsidRDefault="002B3776" w:rsidP="004D1265">
      <w:pPr>
        <w:snapToGrid w:val="0"/>
        <w:contextualSpacing/>
        <w:rPr>
          <w:sz w:val="24"/>
          <w:lang w:eastAsia="zh-CN"/>
        </w:rPr>
      </w:pPr>
    </w:p>
    <w:p w14:paraId="5EC985C0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>module multiplier_algorithm(input [31:0] multiplicand,input [31:0] multiplier,output reg [63:0] product);</w:t>
      </w:r>
    </w:p>
    <w:p w14:paraId="741D0E8F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</w:p>
    <w:p w14:paraId="19C46ECD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>integer i;</w:t>
      </w:r>
    </w:p>
    <w:p w14:paraId="1FDB62DA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</w:p>
    <w:p w14:paraId="3E6BF766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>always @(*) begin</w:t>
      </w:r>
    </w:p>
    <w:p w14:paraId="4EFED25B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 xml:space="preserve">  product = 0;</w:t>
      </w:r>
    </w:p>
    <w:p w14:paraId="20D8BFC8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</w:p>
    <w:p w14:paraId="36422383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 xml:space="preserve">  for (i = 0; i &lt; 32; i = i + 1) begin</w:t>
      </w:r>
    </w:p>
    <w:p w14:paraId="225939D9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 xml:space="preserve">    if (product[0]) begin</w:t>
      </w:r>
    </w:p>
    <w:p w14:paraId="540D0AD4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 xml:space="preserve">      product[63:32] = product[63:32] + multiplicand;</w:t>
      </w:r>
    </w:p>
    <w:p w14:paraId="13654E6B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 xml:space="preserve">    end</w:t>
      </w:r>
    </w:p>
    <w:p w14:paraId="307E2BD3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</w:p>
    <w:p w14:paraId="73640608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 xml:space="preserve">    product = {product[62:0], product[63]};</w:t>
      </w:r>
    </w:p>
    <w:p w14:paraId="5F484C94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</w:p>
    <w:p w14:paraId="73AEA45A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 xml:space="preserve">    if (multiplier[31 - i]) begin</w:t>
      </w:r>
    </w:p>
    <w:p w14:paraId="0DE401B1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 xml:space="preserve">      product[31:0] = product[31:0] + multiplicand;</w:t>
      </w:r>
    </w:p>
    <w:p w14:paraId="7F21937A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 xml:space="preserve">    end</w:t>
      </w:r>
    </w:p>
    <w:p w14:paraId="4623A7A8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 xml:space="preserve">  end</w:t>
      </w:r>
    </w:p>
    <w:p w14:paraId="60E3A714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>end</w:t>
      </w:r>
    </w:p>
    <w:p w14:paraId="188D9C4F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</w:p>
    <w:p w14:paraId="36D2D57B" w14:textId="0BB247B6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>endmodule</w:t>
      </w:r>
    </w:p>
    <w:p w14:paraId="238A4A64" w14:textId="77777777" w:rsidR="004D1265" w:rsidRDefault="004D1265" w:rsidP="004D1265">
      <w:pPr>
        <w:snapToGrid w:val="0"/>
        <w:contextualSpacing/>
        <w:rPr>
          <w:b/>
          <w:sz w:val="24"/>
          <w:lang w:eastAsia="zh-CN"/>
        </w:rPr>
      </w:pPr>
    </w:p>
    <w:p w14:paraId="329FC769" w14:textId="08EC21D2" w:rsidR="00690B92" w:rsidRDefault="004D1265" w:rsidP="004D1265">
      <w:pPr>
        <w:snapToGrid w:val="0"/>
        <w:contextualSpacing/>
        <w:rPr>
          <w:b/>
          <w:sz w:val="24"/>
          <w:lang w:eastAsia="zh-CN"/>
        </w:rPr>
      </w:pPr>
      <w:r>
        <w:rPr>
          <w:b/>
          <w:sz w:val="24"/>
          <w:lang w:eastAsia="zh-CN"/>
        </w:rPr>
        <w:t>Testbench:</w:t>
      </w:r>
    </w:p>
    <w:p w14:paraId="65DA2039" w14:textId="7C13079D" w:rsidR="00DE08BA" w:rsidRDefault="00DE08BA" w:rsidP="004D1265">
      <w:pPr>
        <w:snapToGrid w:val="0"/>
        <w:contextualSpacing/>
        <w:rPr>
          <w:b/>
          <w:sz w:val="24"/>
          <w:lang w:eastAsia="zh-CN"/>
        </w:rPr>
      </w:pPr>
    </w:p>
    <w:p w14:paraId="3C7DAD36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>module tb_multiplier_algorithm;</w:t>
      </w:r>
    </w:p>
    <w:p w14:paraId="3C6AD3D3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</w:p>
    <w:p w14:paraId="694D0C02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</w:p>
    <w:p w14:paraId="4BD29812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>reg [31:0] multiplicand;</w:t>
      </w:r>
    </w:p>
    <w:p w14:paraId="6920C13B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>reg [31:0] multiplier;</w:t>
      </w:r>
    </w:p>
    <w:p w14:paraId="28A1D458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>wire [63:0] product;</w:t>
      </w:r>
    </w:p>
    <w:p w14:paraId="635BFAA0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</w:p>
    <w:p w14:paraId="5AAAB0FA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>multiplier_algorithm uut(.multiplicand(multiplicand),.multiplier(multiplier),</w:t>
      </w:r>
    </w:p>
    <w:p w14:paraId="61545364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                       .product(product));</w:t>
      </w:r>
    </w:p>
    <w:p w14:paraId="7B1004BB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</w:p>
    <w:p w14:paraId="30927F3B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</w:p>
    <w:p w14:paraId="7F27D9AA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>initial begin</w:t>
      </w:r>
    </w:p>
    <w:p w14:paraId="36D649CA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</w:t>
      </w:r>
    </w:p>
    <w:p w14:paraId="55D9AE1D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$dumpfile("tb_multiplier_algorithm.vcd"); </w:t>
      </w:r>
    </w:p>
    <w:p w14:paraId="1AF95F4F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$dumpvars;</w:t>
      </w:r>
    </w:p>
    <w:p w14:paraId="6BCA2C31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</w:t>
      </w:r>
    </w:p>
    <w:p w14:paraId="460E537B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  $monitor("Time = %t | multiplicand = %h | multiplier = %h | product = %h", $time, multiplicand, multiplier, product);</w:t>
      </w:r>
    </w:p>
    <w:p w14:paraId="2EA55CF1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  </w:t>
      </w:r>
    </w:p>
    <w:p w14:paraId="18EB596D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</w:t>
      </w:r>
      <w:r w:rsidRPr="00DE08BA">
        <w:rPr>
          <w:sz w:val="24"/>
          <w:lang w:eastAsia="zh-CN"/>
        </w:rPr>
        <w:tab/>
        <w:t xml:space="preserve">multiplicand = 32'h00000001; </w:t>
      </w:r>
    </w:p>
    <w:p w14:paraId="17D27634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  multiplier = 32'h00000011;</w:t>
      </w:r>
    </w:p>
    <w:p w14:paraId="000D66EF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</w:t>
      </w:r>
      <w:r w:rsidRPr="00DE08BA">
        <w:rPr>
          <w:sz w:val="24"/>
          <w:lang w:eastAsia="zh-CN"/>
        </w:rPr>
        <w:tab/>
        <w:t>#10;</w:t>
      </w:r>
    </w:p>
    <w:p w14:paraId="1D32A196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</w:t>
      </w:r>
    </w:p>
    <w:p w14:paraId="3A6DCB44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  multiplicand = 32'h00000011; </w:t>
      </w:r>
    </w:p>
    <w:p w14:paraId="211BB3AA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  multiplier = 32'h00000101;</w:t>
      </w:r>
    </w:p>
    <w:p w14:paraId="3EC850EE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  #10;</w:t>
      </w:r>
    </w:p>
    <w:p w14:paraId="25D5A1F0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</w:t>
      </w:r>
    </w:p>
    <w:p w14:paraId="0FB2481C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  multiplicand = 32'h00000000;</w:t>
      </w:r>
    </w:p>
    <w:p w14:paraId="45851E6E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  multiplier = 32'h00001100;</w:t>
      </w:r>
    </w:p>
    <w:p w14:paraId="1EED4E03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  #10;</w:t>
      </w:r>
    </w:p>
    <w:p w14:paraId="10D679B9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</w:t>
      </w:r>
    </w:p>
    <w:p w14:paraId="0F085D44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  $finish;</w:t>
      </w:r>
    </w:p>
    <w:p w14:paraId="4EEEAFE0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>end</w:t>
      </w:r>
    </w:p>
    <w:p w14:paraId="01181B3C" w14:textId="35DE0ABA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>endmodule</w:t>
      </w:r>
    </w:p>
    <w:p w14:paraId="6419DC03" w14:textId="77777777" w:rsidR="009206E4" w:rsidRDefault="009206E4" w:rsidP="009206E4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383A3B60" w14:textId="43E90092" w:rsidR="00B3279F" w:rsidRDefault="00CD166F" w:rsidP="00A91496">
      <w:pPr>
        <w:pStyle w:val="ListParagraph"/>
        <w:numPr>
          <w:ilvl w:val="0"/>
          <w:numId w:val="6"/>
        </w:numPr>
        <w:snapToGrid w:val="0"/>
        <w:ind w:left="360"/>
        <w:contextualSpacing/>
        <w:rPr>
          <w:sz w:val="24"/>
          <w:lang w:eastAsia="zh-CN"/>
        </w:rPr>
      </w:pPr>
      <w:r>
        <w:rPr>
          <w:sz w:val="24"/>
          <w:lang w:eastAsia="zh-CN"/>
        </w:rPr>
        <w:lastRenderedPageBreak/>
        <w:t>(Bonus)</w:t>
      </w:r>
      <w:r w:rsidR="001F1674">
        <w:rPr>
          <w:sz w:val="24"/>
          <w:lang w:eastAsia="zh-CN"/>
        </w:rPr>
        <w:t xml:space="preserve"> </w:t>
      </w:r>
      <w:r w:rsidR="009206E4">
        <w:rPr>
          <w:sz w:val="24"/>
          <w:lang w:eastAsia="zh-CN"/>
        </w:rPr>
        <w:t xml:space="preserve">Write two Verilog modules to design </w:t>
      </w:r>
      <w:r w:rsidR="00F527F4">
        <w:rPr>
          <w:sz w:val="24"/>
          <w:lang w:eastAsia="zh-CN"/>
        </w:rPr>
        <w:t xml:space="preserve">a </w:t>
      </w:r>
      <w:r w:rsidR="009206E4">
        <w:rPr>
          <w:sz w:val="24"/>
          <w:lang w:eastAsia="zh-CN"/>
        </w:rPr>
        <w:t>4-bits</w:t>
      </w:r>
      <w:r w:rsidR="009206E4" w:rsidRPr="00E655E2">
        <w:rPr>
          <w:sz w:val="24"/>
          <w:lang w:eastAsia="zh-CN"/>
        </w:rPr>
        <w:t xml:space="preserve"> </w:t>
      </w:r>
      <w:r w:rsidR="009206E4">
        <w:rPr>
          <w:sz w:val="24"/>
          <w:lang w:eastAsia="zh-CN"/>
        </w:rPr>
        <w:t xml:space="preserve">divisor which implements </w:t>
      </w:r>
      <w:r w:rsidR="009206E4" w:rsidRPr="00B85398">
        <w:rPr>
          <w:sz w:val="24"/>
          <w:lang w:eastAsia="zh-CN"/>
        </w:rPr>
        <w:t>any two of division algorithms</w:t>
      </w:r>
      <w:r w:rsidR="009206E4">
        <w:rPr>
          <w:sz w:val="24"/>
          <w:lang w:eastAsia="zh-CN"/>
        </w:rPr>
        <w:t xml:space="preserve"> </w:t>
      </w:r>
      <w:r w:rsidR="009206E4" w:rsidRPr="00B85398">
        <w:rPr>
          <w:sz w:val="24"/>
          <w:lang w:eastAsia="zh-CN"/>
        </w:rPr>
        <w:t xml:space="preserve">from 3 versions shown in the handout of </w:t>
      </w:r>
      <w:r w:rsidR="009206E4" w:rsidRPr="00B85398">
        <w:rPr>
          <w:i/>
          <w:sz w:val="24"/>
          <w:lang w:eastAsia="zh-CN"/>
        </w:rPr>
        <w:t>Lec07-division.pdf</w:t>
      </w:r>
      <w:r w:rsidR="009206E4">
        <w:rPr>
          <w:i/>
          <w:sz w:val="24"/>
          <w:lang w:eastAsia="zh-CN"/>
        </w:rPr>
        <w:t xml:space="preserve">, </w:t>
      </w:r>
      <w:r w:rsidR="009206E4" w:rsidRPr="00FB06A7">
        <w:rPr>
          <w:sz w:val="24"/>
          <w:lang w:eastAsia="zh-CN"/>
        </w:rPr>
        <w:t>respectively</w:t>
      </w:r>
      <w:r w:rsidR="00A91496">
        <w:rPr>
          <w:sz w:val="24"/>
          <w:lang w:eastAsia="zh-CN"/>
        </w:rPr>
        <w:t>.</w:t>
      </w:r>
      <w:r w:rsidR="009206E4" w:rsidRPr="00A91496">
        <w:rPr>
          <w:sz w:val="24"/>
          <w:lang w:eastAsia="zh-CN"/>
        </w:rPr>
        <w:t xml:space="preserve"> </w:t>
      </w:r>
    </w:p>
    <w:p w14:paraId="3C8B90D2" w14:textId="77777777" w:rsidR="004D1265" w:rsidRDefault="00690B92" w:rsidP="00690B92">
      <w:pPr>
        <w:snapToGrid w:val="0"/>
        <w:contextualSpacing/>
        <w:rPr>
          <w:b/>
          <w:sz w:val="24"/>
          <w:lang w:eastAsia="zh-CN"/>
        </w:rPr>
      </w:pPr>
      <w:r>
        <w:rPr>
          <w:sz w:val="24"/>
          <w:lang w:eastAsia="zh-CN"/>
        </w:rPr>
        <w:br/>
      </w:r>
      <w:r>
        <w:rPr>
          <w:sz w:val="24"/>
          <w:lang w:eastAsia="zh-CN"/>
        </w:rPr>
        <w:br/>
      </w:r>
      <w:r>
        <w:rPr>
          <w:b/>
          <w:sz w:val="24"/>
          <w:lang w:eastAsia="zh-CN"/>
        </w:rPr>
        <w:t>Answer:</w:t>
      </w:r>
      <w:r>
        <w:rPr>
          <w:b/>
          <w:sz w:val="24"/>
          <w:lang w:eastAsia="zh-CN"/>
        </w:rPr>
        <w:br/>
      </w:r>
      <w:r>
        <w:rPr>
          <w:b/>
          <w:sz w:val="24"/>
          <w:lang w:eastAsia="zh-CN"/>
        </w:rPr>
        <w:br/>
        <w:t>2</w:t>
      </w:r>
      <w:r>
        <w:rPr>
          <w:b/>
          <w:sz w:val="24"/>
          <w:lang w:eastAsia="zh-CN"/>
        </w:rPr>
        <w:t>.1</w:t>
      </w:r>
    </w:p>
    <w:p w14:paraId="0EDFF8D2" w14:textId="77777777" w:rsidR="004D1265" w:rsidRDefault="004D1265" w:rsidP="00690B92">
      <w:pPr>
        <w:snapToGrid w:val="0"/>
        <w:contextualSpacing/>
        <w:rPr>
          <w:b/>
          <w:sz w:val="24"/>
          <w:lang w:eastAsia="zh-CN"/>
        </w:rPr>
      </w:pPr>
    </w:p>
    <w:p w14:paraId="415958BF" w14:textId="68BCC09E" w:rsidR="004D1265" w:rsidRDefault="004D1265" w:rsidP="004D1265">
      <w:pPr>
        <w:snapToGrid w:val="0"/>
        <w:contextualSpacing/>
        <w:rPr>
          <w:b/>
          <w:sz w:val="24"/>
          <w:lang w:eastAsia="zh-CN"/>
        </w:rPr>
      </w:pPr>
      <w:r>
        <w:rPr>
          <w:b/>
          <w:sz w:val="24"/>
          <w:lang w:eastAsia="zh-CN"/>
        </w:rPr>
        <w:t>Design:</w:t>
      </w:r>
    </w:p>
    <w:p w14:paraId="20D512A2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>module divisor_met1 (input clk,input [3:0] dividend,input [3:0] divisor,input start,output [3:0] quotient,output [3:0] remainder,output out);</w:t>
      </w:r>
    </w:p>
    <w:p w14:paraId="2938A765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</w:p>
    <w:p w14:paraId="7D7A9FA9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>reg [3:0] dividend_reg, divisor_reg, quotient_reg;</w:t>
      </w:r>
    </w:p>
    <w:p w14:paraId="644C0BA8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>reg [2:0] counter;</w:t>
      </w:r>
    </w:p>
    <w:p w14:paraId="54681036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>reg [4:0] adder_out;</w:t>
      </w:r>
    </w:p>
    <w:p w14:paraId="3742BBD6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</w:p>
    <w:p w14:paraId="162CE0E1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>always @(posedge clk) begin</w:t>
      </w:r>
    </w:p>
    <w:p w14:paraId="52BBCCF0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if (start) begin</w:t>
      </w:r>
    </w:p>
    <w:p w14:paraId="09B1EBAE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</w:t>
      </w:r>
    </w:p>
    <w:p w14:paraId="09AB398C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dividend_reg &lt;= {dividend, 4'b0};</w:t>
      </w:r>
    </w:p>
    <w:p w14:paraId="08CB6057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divisor_reg &lt;= {divisor, 4'b0};</w:t>
      </w:r>
    </w:p>
    <w:p w14:paraId="7D3BB115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quotient_reg &lt;= 4'b0;</w:t>
      </w:r>
    </w:p>
    <w:p w14:paraId="76057DC5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counter &lt;= 3'b0;</w:t>
      </w:r>
    </w:p>
    <w:p w14:paraId="4BB6D43E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adder_out &lt;= 4'b0;</w:t>
      </w:r>
    </w:p>
    <w:p w14:paraId="3FF93B18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end </w:t>
      </w:r>
    </w:p>
    <w:p w14:paraId="575CE920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</w:t>
      </w:r>
    </w:p>
    <w:p w14:paraId="22684F90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else if (counter &lt; 4) </w:t>
      </w:r>
    </w:p>
    <w:p w14:paraId="16C1001C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</w:t>
      </w:r>
    </w:p>
    <w:p w14:paraId="052DFFE0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begin</w:t>
      </w:r>
    </w:p>
    <w:p w14:paraId="50BDF5B6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adder_out &lt;= dividend_reg + (~divisor_reg + 1);</w:t>
      </w:r>
    </w:p>
    <w:p w14:paraId="22882FF2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if (adder_out[3] == 1) </w:t>
      </w:r>
    </w:p>
    <w:p w14:paraId="5DA40ECF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  </w:t>
      </w:r>
    </w:p>
    <w:p w14:paraId="79D9085E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begin</w:t>
      </w:r>
    </w:p>
    <w:p w14:paraId="1622F0F1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    quotient_reg[counter] &lt;= 0;</w:t>
      </w:r>
    </w:p>
    <w:p w14:paraId="55820B84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    adder_out &lt;= adder_out + divisor_reg;</w:t>
      </w:r>
    </w:p>
    <w:p w14:paraId="7900A91B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end else </w:t>
      </w:r>
    </w:p>
    <w:p w14:paraId="29646F11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begin</w:t>
      </w:r>
    </w:p>
    <w:p w14:paraId="0D059534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    quotient_reg[counter] &lt;= 1;</w:t>
      </w:r>
    </w:p>
    <w:p w14:paraId="2A399DF2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end</w:t>
      </w:r>
    </w:p>
    <w:p w14:paraId="7F6D0D46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dividend_reg &lt;= adder_out[3:0];</w:t>
      </w:r>
    </w:p>
    <w:p w14:paraId="15A337C2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counter &lt;= counter + 1;</w:t>
      </w:r>
    </w:p>
    <w:p w14:paraId="319ED4BC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end</w:t>
      </w:r>
    </w:p>
    <w:p w14:paraId="3554002C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>end</w:t>
      </w:r>
    </w:p>
    <w:p w14:paraId="72976396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</w:p>
    <w:p w14:paraId="34D455E6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>assign quotient = quotient_reg;</w:t>
      </w:r>
    </w:p>
    <w:p w14:paraId="50F01B51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>assign remainder = dividend_reg[3:0];</w:t>
      </w:r>
    </w:p>
    <w:p w14:paraId="2654C633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>assign out = (counter == 4);</w:t>
      </w:r>
    </w:p>
    <w:p w14:paraId="1D4448DA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</w:p>
    <w:p w14:paraId="2C365ED7" w14:textId="5FABA11E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>endmodule</w:t>
      </w:r>
    </w:p>
    <w:p w14:paraId="1BAE63AB" w14:textId="77777777" w:rsidR="004D1265" w:rsidRDefault="004D1265" w:rsidP="004D1265">
      <w:pPr>
        <w:snapToGrid w:val="0"/>
        <w:contextualSpacing/>
        <w:rPr>
          <w:b/>
          <w:sz w:val="24"/>
          <w:lang w:eastAsia="zh-CN"/>
        </w:rPr>
      </w:pPr>
    </w:p>
    <w:p w14:paraId="68BA00C3" w14:textId="77777777" w:rsidR="00F65478" w:rsidRPr="00F65478" w:rsidRDefault="004D1265" w:rsidP="00F65478">
      <w:pPr>
        <w:snapToGrid w:val="0"/>
        <w:contextualSpacing/>
        <w:rPr>
          <w:sz w:val="24"/>
          <w:lang w:eastAsia="zh-CN"/>
        </w:rPr>
      </w:pPr>
      <w:r>
        <w:rPr>
          <w:b/>
          <w:sz w:val="24"/>
          <w:lang w:eastAsia="zh-CN"/>
        </w:rPr>
        <w:t>Testbench:</w:t>
      </w:r>
      <w:r w:rsidR="00690B92">
        <w:rPr>
          <w:b/>
          <w:sz w:val="24"/>
          <w:lang w:eastAsia="zh-CN"/>
        </w:rPr>
        <w:br/>
      </w:r>
      <w:r w:rsidR="00690B92">
        <w:rPr>
          <w:b/>
          <w:sz w:val="24"/>
          <w:lang w:eastAsia="zh-CN"/>
        </w:rPr>
        <w:br/>
      </w:r>
      <w:r w:rsidR="00F65478" w:rsidRPr="00F65478">
        <w:rPr>
          <w:sz w:val="24"/>
          <w:lang w:eastAsia="zh-CN"/>
        </w:rPr>
        <w:t>module divisor_met1_tb;</w:t>
      </w:r>
    </w:p>
    <w:p w14:paraId="42BC2FC0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</w:p>
    <w:p w14:paraId="4880BCB4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>reg clk;</w:t>
      </w:r>
    </w:p>
    <w:p w14:paraId="0DD42B12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>reg [3:0] dividend;</w:t>
      </w:r>
    </w:p>
    <w:p w14:paraId="1F8517AD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>reg [3:0] divisor;</w:t>
      </w:r>
    </w:p>
    <w:p w14:paraId="4FE9FBEC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>reg start;</w:t>
      </w:r>
    </w:p>
    <w:p w14:paraId="5E726FCA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>wire [3:0] quotient;</w:t>
      </w:r>
    </w:p>
    <w:p w14:paraId="6737772A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>wire [3:0] remainder;</w:t>
      </w:r>
    </w:p>
    <w:p w14:paraId="55E37DD8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>wire out;</w:t>
      </w:r>
    </w:p>
    <w:p w14:paraId="135F9D6A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</w:p>
    <w:p w14:paraId="5626AC18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>divisor_met1 ee488prob2.1 (.clk(clk),.dividend(dividend),.divisor(divisor),.start(start),.quotient(quotient),.remainder(remainder),</w:t>
      </w:r>
    </w:p>
    <w:p w14:paraId="24A50497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  .out(out)</w:t>
      </w:r>
    </w:p>
    <w:p w14:paraId="69ADCF99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>);</w:t>
      </w:r>
    </w:p>
    <w:p w14:paraId="4C020A01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</w:p>
    <w:p w14:paraId="0546B803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>initial begin</w:t>
      </w:r>
    </w:p>
    <w:p w14:paraId="050DF0EF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$dumpfile("divisor_met1_tb.vcd"); </w:t>
      </w:r>
    </w:p>
    <w:p w14:paraId="02E0A9E4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$dumpvars(0,divisor_met1_tb);</w:t>
      </w:r>
    </w:p>
    <w:p w14:paraId="7FE2319E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  clk = 0;</w:t>
      </w:r>
    </w:p>
    <w:p w14:paraId="23967788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  dividend = 4'b1010;</w:t>
      </w:r>
    </w:p>
    <w:p w14:paraId="5E7473FF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  divisor = 4'b1101;</w:t>
      </w:r>
    </w:p>
    <w:p w14:paraId="3492E470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  start = 0;</w:t>
      </w:r>
    </w:p>
    <w:p w14:paraId="02527E9F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</w:p>
    <w:p w14:paraId="31D05CC0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  #10 </w:t>
      </w:r>
    </w:p>
    <w:p w14:paraId="2182F411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start = 1;</w:t>
      </w:r>
    </w:p>
    <w:p w14:paraId="37D9F124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  #10 </w:t>
      </w:r>
    </w:p>
    <w:p w14:paraId="3F04B810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start = 0;</w:t>
      </w:r>
    </w:p>
    <w:p w14:paraId="33160A51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</w:p>
    <w:p w14:paraId="6F968A5B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  #20 </w:t>
      </w:r>
    </w:p>
    <w:p w14:paraId="7D46C974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dividend = 4'b0000;</w:t>
      </w:r>
    </w:p>
    <w:p w14:paraId="1FAB65D9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  #20</w:t>
      </w:r>
    </w:p>
    <w:p w14:paraId="0D6EEF4E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divisor = 4'b0000;</w:t>
      </w:r>
    </w:p>
    <w:p w14:paraId="73DF4306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</w:p>
    <w:p w14:paraId="571B2627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  #100 </w:t>
      </w:r>
    </w:p>
    <w:p w14:paraId="47939270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$finish;</w:t>
      </w:r>
    </w:p>
    <w:p w14:paraId="0365BE97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>end</w:t>
      </w:r>
    </w:p>
    <w:p w14:paraId="714D498B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</w:p>
    <w:p w14:paraId="3D0B5D85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</w:t>
      </w:r>
    </w:p>
    <w:p w14:paraId="780F9340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always </w:t>
      </w:r>
    </w:p>
    <w:p w14:paraId="0890F996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#5 </w:t>
      </w:r>
    </w:p>
    <w:p w14:paraId="3CC3A25E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</w:t>
      </w:r>
    </w:p>
    <w:p w14:paraId="3838D6CD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clk = ~clk;</w:t>
      </w:r>
    </w:p>
    <w:p w14:paraId="77954A77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</w:p>
    <w:p w14:paraId="5EE40D08" w14:textId="3556A8D3" w:rsidR="004D1265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>endmodule</w:t>
      </w:r>
    </w:p>
    <w:p w14:paraId="1822F182" w14:textId="77777777" w:rsidR="004D1265" w:rsidRDefault="004D1265" w:rsidP="004D1265">
      <w:pPr>
        <w:snapToGrid w:val="0"/>
        <w:contextualSpacing/>
        <w:rPr>
          <w:b/>
          <w:sz w:val="24"/>
          <w:lang w:eastAsia="zh-CN"/>
        </w:rPr>
      </w:pPr>
    </w:p>
    <w:p w14:paraId="4C6D2A07" w14:textId="77777777" w:rsidR="004D1265" w:rsidRDefault="004D1265" w:rsidP="004D1265">
      <w:pPr>
        <w:snapToGrid w:val="0"/>
        <w:contextualSpacing/>
        <w:rPr>
          <w:b/>
          <w:sz w:val="24"/>
          <w:lang w:eastAsia="zh-CN"/>
        </w:rPr>
      </w:pPr>
    </w:p>
    <w:p w14:paraId="274F0212" w14:textId="0F97C4FF" w:rsidR="00690B92" w:rsidRDefault="00690B92" w:rsidP="004D1265">
      <w:pPr>
        <w:snapToGrid w:val="0"/>
        <w:contextualSpacing/>
        <w:rPr>
          <w:b/>
          <w:sz w:val="24"/>
          <w:lang w:eastAsia="zh-CN"/>
        </w:rPr>
      </w:pPr>
      <w:r>
        <w:rPr>
          <w:b/>
          <w:sz w:val="24"/>
          <w:lang w:eastAsia="zh-CN"/>
        </w:rPr>
        <w:lastRenderedPageBreak/>
        <w:t>2</w:t>
      </w:r>
      <w:r>
        <w:rPr>
          <w:b/>
          <w:sz w:val="24"/>
          <w:lang w:eastAsia="zh-CN"/>
        </w:rPr>
        <w:t>.2</w:t>
      </w:r>
      <w:r>
        <w:rPr>
          <w:b/>
          <w:sz w:val="24"/>
          <w:lang w:eastAsia="zh-CN"/>
        </w:rPr>
        <w:br/>
      </w:r>
    </w:p>
    <w:p w14:paraId="392B33DD" w14:textId="550299B2" w:rsidR="004D1265" w:rsidRDefault="004D1265" w:rsidP="004D1265">
      <w:pPr>
        <w:snapToGrid w:val="0"/>
        <w:contextualSpacing/>
        <w:rPr>
          <w:b/>
          <w:sz w:val="24"/>
          <w:lang w:eastAsia="zh-CN"/>
        </w:rPr>
      </w:pPr>
      <w:r>
        <w:rPr>
          <w:b/>
          <w:sz w:val="24"/>
          <w:lang w:eastAsia="zh-CN"/>
        </w:rPr>
        <w:t>Design:</w:t>
      </w:r>
    </w:p>
    <w:p w14:paraId="5FCF30C8" w14:textId="2A8F50CF" w:rsidR="00D97459" w:rsidRDefault="00D97459" w:rsidP="004D1265">
      <w:pPr>
        <w:snapToGrid w:val="0"/>
        <w:contextualSpacing/>
        <w:rPr>
          <w:b/>
          <w:sz w:val="24"/>
          <w:lang w:eastAsia="zh-CN"/>
        </w:rPr>
      </w:pPr>
    </w:p>
    <w:p w14:paraId="37F58783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>module divisor_meth(input [3:0] dividend,input [3:0] divisor,output reg [3:0] quotient);</w:t>
      </w:r>
    </w:p>
    <w:p w14:paraId="615C7605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</w:p>
    <w:p w14:paraId="332877F5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>reg [3:0] remainder;</w:t>
      </w:r>
    </w:p>
    <w:p w14:paraId="328EB930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>integer i;</w:t>
      </w:r>
    </w:p>
    <w:p w14:paraId="28632F58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</w:p>
    <w:p w14:paraId="001C12B2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>always @(*) begin</w:t>
      </w:r>
    </w:p>
    <w:p w14:paraId="5005F454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</w:p>
    <w:p w14:paraId="0F7B272B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 xml:space="preserve">    quotient = 4'b0000;</w:t>
      </w:r>
    </w:p>
    <w:p w14:paraId="029A46A9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</w:p>
    <w:p w14:paraId="7395710C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 xml:space="preserve">    remainder = dividend;</w:t>
      </w:r>
    </w:p>
    <w:p w14:paraId="471EC748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 xml:space="preserve">    </w:t>
      </w:r>
    </w:p>
    <w:p w14:paraId="02CFF18C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</w:p>
    <w:p w14:paraId="7E7239E8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 xml:space="preserve">    for (i = 3; i &gt;= 0; i = i-1) begin</w:t>
      </w:r>
    </w:p>
    <w:p w14:paraId="7F24865F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</w:p>
    <w:p w14:paraId="3743DC7A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 xml:space="preserve">        remainder = remainder &lt;&lt; 1;</w:t>
      </w:r>
    </w:p>
    <w:p w14:paraId="416E18CD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 xml:space="preserve">        quotient[i] = remainder &gt;= divisor;</w:t>
      </w:r>
    </w:p>
    <w:p w14:paraId="37BA3A34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 xml:space="preserve">      </w:t>
      </w:r>
    </w:p>
    <w:p w14:paraId="7E57AC89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 xml:space="preserve">        if (quotient[i]) remainder = remainder - divisor;</w:t>
      </w:r>
    </w:p>
    <w:p w14:paraId="04830733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</w:p>
    <w:p w14:paraId="31B7D3B8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 xml:space="preserve">    end</w:t>
      </w:r>
    </w:p>
    <w:p w14:paraId="7442096A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>end</w:t>
      </w:r>
    </w:p>
    <w:p w14:paraId="247023F7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</w:p>
    <w:p w14:paraId="571BDB1B" w14:textId="7D208954" w:rsidR="00D97459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>endmodule</w:t>
      </w:r>
    </w:p>
    <w:p w14:paraId="497172E9" w14:textId="77777777" w:rsidR="004D1265" w:rsidRDefault="004D1265" w:rsidP="004D1265">
      <w:pPr>
        <w:snapToGrid w:val="0"/>
        <w:contextualSpacing/>
        <w:rPr>
          <w:b/>
          <w:sz w:val="24"/>
          <w:lang w:eastAsia="zh-CN"/>
        </w:rPr>
      </w:pPr>
    </w:p>
    <w:p w14:paraId="6D1B5F42" w14:textId="35C421C7" w:rsidR="004D1265" w:rsidRDefault="004D1265" w:rsidP="004D1265">
      <w:pPr>
        <w:snapToGrid w:val="0"/>
        <w:contextualSpacing/>
        <w:rPr>
          <w:b/>
          <w:sz w:val="24"/>
          <w:lang w:eastAsia="zh-CN"/>
        </w:rPr>
      </w:pPr>
      <w:r>
        <w:rPr>
          <w:b/>
          <w:sz w:val="24"/>
          <w:lang w:eastAsia="zh-CN"/>
        </w:rPr>
        <w:t>Testbench:</w:t>
      </w:r>
    </w:p>
    <w:p w14:paraId="4050A8D5" w14:textId="7169CF8A" w:rsidR="00E97A51" w:rsidRDefault="00E97A51" w:rsidP="004D1265">
      <w:pPr>
        <w:snapToGrid w:val="0"/>
        <w:contextualSpacing/>
        <w:rPr>
          <w:b/>
          <w:sz w:val="24"/>
          <w:lang w:eastAsia="zh-CN"/>
        </w:rPr>
      </w:pPr>
    </w:p>
    <w:p w14:paraId="3128DE99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>module divisor_meth_tb();</w:t>
      </w:r>
    </w:p>
    <w:p w14:paraId="07F04F61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</w:p>
    <w:p w14:paraId="2921EDC5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>reg [3:0] dividend;</w:t>
      </w:r>
    </w:p>
    <w:p w14:paraId="15AB5485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>reg [3:0] divisor;</w:t>
      </w:r>
    </w:p>
    <w:p w14:paraId="68D61D66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>wire [3:0] quotient;</w:t>
      </w:r>
    </w:p>
    <w:p w14:paraId="7932BCE6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>integer i;</w:t>
      </w:r>
    </w:p>
    <w:p w14:paraId="2A85C482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</w:p>
    <w:p w14:paraId="68D079EE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>divider_meth ee488prob2_2 (.dividend(dividend),.divisor(divisor),.quotient(quotient));</w:t>
      </w:r>
    </w:p>
    <w:p w14:paraId="20E27CF9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</w:p>
    <w:p w14:paraId="2BE12A4F" w14:textId="73B56601" w:rsid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>initial begin</w:t>
      </w:r>
    </w:p>
    <w:p w14:paraId="111720DD" w14:textId="3F54725C" w:rsidR="002835CC" w:rsidRDefault="002835CC" w:rsidP="00E97A51">
      <w:pPr>
        <w:snapToGrid w:val="0"/>
        <w:contextualSpacing/>
        <w:rPr>
          <w:sz w:val="24"/>
          <w:lang w:eastAsia="zh-CN"/>
        </w:rPr>
      </w:pPr>
    </w:p>
    <w:p w14:paraId="08CF251C" w14:textId="4E759586" w:rsidR="002835CC" w:rsidRPr="00F65478" w:rsidRDefault="002835CC" w:rsidP="002835CC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$dumpfile("</w:t>
      </w:r>
      <w:r w:rsidRPr="00E97A51">
        <w:rPr>
          <w:sz w:val="24"/>
          <w:lang w:eastAsia="zh-CN"/>
        </w:rPr>
        <w:t>divisor_meth_tb</w:t>
      </w:r>
      <w:r w:rsidRPr="00F65478">
        <w:rPr>
          <w:sz w:val="24"/>
          <w:lang w:eastAsia="zh-CN"/>
        </w:rPr>
        <w:t xml:space="preserve">.vcd"); </w:t>
      </w:r>
    </w:p>
    <w:p w14:paraId="0DCF4E09" w14:textId="7D650CB1" w:rsidR="002835CC" w:rsidRPr="00F65478" w:rsidRDefault="002835CC" w:rsidP="002835CC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$dumpvars(0,</w:t>
      </w:r>
      <w:r w:rsidRPr="002835CC">
        <w:rPr>
          <w:sz w:val="24"/>
          <w:lang w:eastAsia="zh-CN"/>
        </w:rPr>
        <w:t xml:space="preserve"> </w:t>
      </w:r>
      <w:r w:rsidRPr="00E97A51">
        <w:rPr>
          <w:sz w:val="24"/>
          <w:lang w:eastAsia="zh-CN"/>
        </w:rPr>
        <w:t>divisor_meth_tb</w:t>
      </w:r>
      <w:r w:rsidRPr="00F65478">
        <w:rPr>
          <w:sz w:val="24"/>
          <w:lang w:eastAsia="zh-CN"/>
        </w:rPr>
        <w:t>);</w:t>
      </w:r>
    </w:p>
    <w:p w14:paraId="25B4167B" w14:textId="77777777" w:rsidR="002835CC" w:rsidRPr="00E97A51" w:rsidRDefault="002835CC" w:rsidP="00E97A51">
      <w:pPr>
        <w:snapToGrid w:val="0"/>
        <w:contextualSpacing/>
        <w:rPr>
          <w:sz w:val="24"/>
          <w:lang w:eastAsia="zh-CN"/>
        </w:rPr>
      </w:pPr>
    </w:p>
    <w:p w14:paraId="7820E7F8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  dividend = 4'b0011;</w:t>
      </w:r>
    </w:p>
    <w:p w14:paraId="21701C0B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  divisor = 4'b0101;</w:t>
      </w:r>
    </w:p>
    <w:p w14:paraId="64F08AB7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  </w:t>
      </w:r>
    </w:p>
    <w:p w14:paraId="7B067B93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  #10;</w:t>
      </w:r>
    </w:p>
    <w:p w14:paraId="42BFA239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</w:t>
      </w:r>
    </w:p>
    <w:p w14:paraId="4CBF4D3B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  $display("Dividend: %d", dividend);</w:t>
      </w:r>
    </w:p>
    <w:p w14:paraId="6202B92E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lastRenderedPageBreak/>
        <w:t xml:space="preserve">    $display("Divisor: %d", divisor);</w:t>
      </w:r>
    </w:p>
    <w:p w14:paraId="1D87175E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  </w:t>
      </w:r>
    </w:p>
    <w:p w14:paraId="62983C13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  #10;</w:t>
      </w:r>
    </w:p>
    <w:p w14:paraId="05459752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</w:t>
      </w:r>
    </w:p>
    <w:p w14:paraId="59CAE646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  $display("Quotient: %d", quotient);</w:t>
      </w:r>
    </w:p>
    <w:p w14:paraId="57F10231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  </w:t>
      </w:r>
    </w:p>
    <w:p w14:paraId="53EDE7D1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  #10;</w:t>
      </w:r>
    </w:p>
    <w:p w14:paraId="68E32AD8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</w:t>
      </w:r>
    </w:p>
    <w:p w14:paraId="6DEF8C37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  $display("%d / %d = %d", dividend, divisor, dividend / divisor);</w:t>
      </w:r>
    </w:p>
    <w:p w14:paraId="19E2FB77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  </w:t>
      </w:r>
    </w:p>
    <w:p w14:paraId="33D5C3D8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  #10</w:t>
      </w:r>
    </w:p>
    <w:p w14:paraId="2AC7177A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  </w:t>
      </w:r>
    </w:p>
    <w:p w14:paraId="32DC6D47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reg [3:0] verify_quotient = 4'b0000;</w:t>
      </w:r>
    </w:p>
    <w:p w14:paraId="4D58FAFC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  reg [3:0] remainder = dividend;</w:t>
      </w:r>
    </w:p>
    <w:p w14:paraId="69A1663E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  </w:t>
      </w:r>
    </w:p>
    <w:p w14:paraId="6FDC4A69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for (i = 3; i &gt;= 0; i = i-1) begin</w:t>
      </w:r>
    </w:p>
    <w:p w14:paraId="711FA1F1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      remainder = remainder &lt;&lt; 1;</w:t>
      </w:r>
    </w:p>
    <w:p w14:paraId="659487DF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      verify_quotient[i] = remainder &gt;= divisor;</w:t>
      </w:r>
    </w:p>
    <w:p w14:paraId="0E2D5074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      </w:t>
      </w:r>
    </w:p>
    <w:p w14:paraId="7B742ED4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    if (verify_quotient[i]) remainder = remainder - divisor;</w:t>
      </w:r>
    </w:p>
    <w:p w14:paraId="3335802A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  end</w:t>
      </w:r>
    </w:p>
    <w:p w14:paraId="26829C8F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  </w:t>
      </w:r>
    </w:p>
    <w:p w14:paraId="7BBCD07E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  $display("%d / %d = %d (quotient)", dividend, divisor, verify_quotient);</w:t>
      </w:r>
    </w:p>
    <w:p w14:paraId="15977AF8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</w:t>
      </w:r>
    </w:p>
    <w:p w14:paraId="6F55460C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 xml:space="preserve">    $display("%d / %d = %d (remainder)", dividend, divisor, remainder);</w:t>
      </w:r>
    </w:p>
    <w:p w14:paraId="356D1EEA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>end</w:t>
      </w:r>
    </w:p>
    <w:p w14:paraId="3647C7DB" w14:textId="77777777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</w:p>
    <w:p w14:paraId="034BCB03" w14:textId="7ACAF605" w:rsidR="00E97A51" w:rsidRPr="00E97A51" w:rsidRDefault="00E97A51" w:rsidP="00E97A51">
      <w:pPr>
        <w:snapToGrid w:val="0"/>
        <w:contextualSpacing/>
        <w:rPr>
          <w:sz w:val="24"/>
          <w:lang w:eastAsia="zh-CN"/>
        </w:rPr>
      </w:pPr>
      <w:r w:rsidRPr="00E97A51">
        <w:rPr>
          <w:sz w:val="24"/>
          <w:lang w:eastAsia="zh-CN"/>
        </w:rPr>
        <w:t>endmodule</w:t>
      </w:r>
    </w:p>
    <w:sectPr w:rsidR="00E97A51" w:rsidRPr="00E97A51" w:rsidSect="00A8731E">
      <w:pgSz w:w="12240" w:h="15840"/>
      <w:pgMar w:top="900" w:right="171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084CE" w14:textId="77777777" w:rsidR="007469B6" w:rsidRDefault="007469B6" w:rsidP="005D499D">
      <w:r>
        <w:separator/>
      </w:r>
    </w:p>
  </w:endnote>
  <w:endnote w:type="continuationSeparator" w:id="0">
    <w:p w14:paraId="1708E68D" w14:textId="77777777" w:rsidR="007469B6" w:rsidRDefault="007469B6" w:rsidP="005D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SimSun"/>
    <w:charset w:val="86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83CFD" w14:textId="77777777" w:rsidR="007469B6" w:rsidRDefault="007469B6" w:rsidP="005D499D">
      <w:r>
        <w:separator/>
      </w:r>
    </w:p>
  </w:footnote>
  <w:footnote w:type="continuationSeparator" w:id="0">
    <w:p w14:paraId="762BF842" w14:textId="77777777" w:rsidR="007469B6" w:rsidRDefault="007469B6" w:rsidP="005D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3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1"/>
      <w:numFmt w:val="decimal"/>
      <w:suff w:val="space"/>
      <w:lvlText w:val="%1."/>
      <w:lvlJc w:val="left"/>
    </w:lvl>
  </w:abstractNum>
  <w:abstractNum w:abstractNumId="2" w15:restartNumberingAfterBreak="0">
    <w:nsid w:val="00000005"/>
    <w:multiLevelType w:val="singleLevel"/>
    <w:tmpl w:val="00000005"/>
    <w:lvl w:ilvl="0">
      <w:start w:val="5"/>
      <w:numFmt w:val="decimal"/>
      <w:suff w:val="space"/>
      <w:lvlText w:val="%1."/>
      <w:lvlJc w:val="left"/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26965"/>
    <w:multiLevelType w:val="hybridMultilevel"/>
    <w:tmpl w:val="6892436A"/>
    <w:lvl w:ilvl="0" w:tplc="96188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796EAA"/>
    <w:multiLevelType w:val="hybridMultilevel"/>
    <w:tmpl w:val="FF6EB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8AB57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6FF0"/>
    <w:multiLevelType w:val="hybridMultilevel"/>
    <w:tmpl w:val="7940233A"/>
    <w:lvl w:ilvl="0" w:tplc="90C085C0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F55318"/>
    <w:multiLevelType w:val="singleLevel"/>
    <w:tmpl w:val="0346D732"/>
    <w:lvl w:ilvl="0">
      <w:start w:val="1"/>
      <w:numFmt w:val="decimal"/>
      <w:suff w:val="space"/>
      <w:lvlText w:val="%1."/>
      <w:lvlJc w:val="left"/>
      <w:rPr>
        <w:sz w:val="24"/>
        <w:szCs w:val="24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5A0"/>
    <w:rsid w:val="00024204"/>
    <w:rsid w:val="00025C67"/>
    <w:rsid w:val="0004578D"/>
    <w:rsid w:val="00065D9B"/>
    <w:rsid w:val="00066130"/>
    <w:rsid w:val="00072376"/>
    <w:rsid w:val="00086983"/>
    <w:rsid w:val="000A26AD"/>
    <w:rsid w:val="000A5044"/>
    <w:rsid w:val="000B204A"/>
    <w:rsid w:val="000C0F1B"/>
    <w:rsid w:val="000C323F"/>
    <w:rsid w:val="000C360E"/>
    <w:rsid w:val="000E29C9"/>
    <w:rsid w:val="000F33AC"/>
    <w:rsid w:val="000F64B1"/>
    <w:rsid w:val="000F674C"/>
    <w:rsid w:val="000F6817"/>
    <w:rsid w:val="0010029F"/>
    <w:rsid w:val="00102A2D"/>
    <w:rsid w:val="00105FF6"/>
    <w:rsid w:val="00110A75"/>
    <w:rsid w:val="00113E59"/>
    <w:rsid w:val="00122240"/>
    <w:rsid w:val="0012477B"/>
    <w:rsid w:val="00125B78"/>
    <w:rsid w:val="00144E30"/>
    <w:rsid w:val="001457F0"/>
    <w:rsid w:val="00145B96"/>
    <w:rsid w:val="00145E0A"/>
    <w:rsid w:val="001546E4"/>
    <w:rsid w:val="00155026"/>
    <w:rsid w:val="001637D9"/>
    <w:rsid w:val="00165779"/>
    <w:rsid w:val="00170DCE"/>
    <w:rsid w:val="00172A27"/>
    <w:rsid w:val="00196CBE"/>
    <w:rsid w:val="001A0382"/>
    <w:rsid w:val="001A12F5"/>
    <w:rsid w:val="001A560B"/>
    <w:rsid w:val="001C3131"/>
    <w:rsid w:val="001C5034"/>
    <w:rsid w:val="001D10C6"/>
    <w:rsid w:val="001E1EDC"/>
    <w:rsid w:val="001E4389"/>
    <w:rsid w:val="001F1674"/>
    <w:rsid w:val="001F5FEB"/>
    <w:rsid w:val="0020446C"/>
    <w:rsid w:val="00205639"/>
    <w:rsid w:val="00205FEE"/>
    <w:rsid w:val="002176AA"/>
    <w:rsid w:val="00222C52"/>
    <w:rsid w:val="00224BA5"/>
    <w:rsid w:val="00230D4A"/>
    <w:rsid w:val="00231536"/>
    <w:rsid w:val="00231B7C"/>
    <w:rsid w:val="002344F7"/>
    <w:rsid w:val="00253CF9"/>
    <w:rsid w:val="00261132"/>
    <w:rsid w:val="00262341"/>
    <w:rsid w:val="00270E35"/>
    <w:rsid w:val="002835CC"/>
    <w:rsid w:val="00285B96"/>
    <w:rsid w:val="002A3423"/>
    <w:rsid w:val="002A48F4"/>
    <w:rsid w:val="002B0B45"/>
    <w:rsid w:val="002B3776"/>
    <w:rsid w:val="002C1272"/>
    <w:rsid w:val="002C1ABC"/>
    <w:rsid w:val="002C34DE"/>
    <w:rsid w:val="002C3C6F"/>
    <w:rsid w:val="002C76F4"/>
    <w:rsid w:val="002F3012"/>
    <w:rsid w:val="002F66A9"/>
    <w:rsid w:val="0030417A"/>
    <w:rsid w:val="00310CAE"/>
    <w:rsid w:val="003153A1"/>
    <w:rsid w:val="00321F6E"/>
    <w:rsid w:val="00324DC7"/>
    <w:rsid w:val="00327743"/>
    <w:rsid w:val="00327E4C"/>
    <w:rsid w:val="00332F8B"/>
    <w:rsid w:val="00335961"/>
    <w:rsid w:val="00343A66"/>
    <w:rsid w:val="003464BC"/>
    <w:rsid w:val="003547BD"/>
    <w:rsid w:val="00365930"/>
    <w:rsid w:val="0036640E"/>
    <w:rsid w:val="00367E81"/>
    <w:rsid w:val="00371395"/>
    <w:rsid w:val="00371D22"/>
    <w:rsid w:val="00372B8F"/>
    <w:rsid w:val="003737EE"/>
    <w:rsid w:val="00377DF0"/>
    <w:rsid w:val="00387596"/>
    <w:rsid w:val="0039396A"/>
    <w:rsid w:val="00394023"/>
    <w:rsid w:val="00397FAE"/>
    <w:rsid w:val="003A34D6"/>
    <w:rsid w:val="003B15EA"/>
    <w:rsid w:val="003D0D21"/>
    <w:rsid w:val="003E3640"/>
    <w:rsid w:val="003E60E2"/>
    <w:rsid w:val="003E7222"/>
    <w:rsid w:val="003F64DB"/>
    <w:rsid w:val="003F68CD"/>
    <w:rsid w:val="00402A7B"/>
    <w:rsid w:val="0041563D"/>
    <w:rsid w:val="0041667F"/>
    <w:rsid w:val="00427D9B"/>
    <w:rsid w:val="004416EB"/>
    <w:rsid w:val="004451B3"/>
    <w:rsid w:val="0046451C"/>
    <w:rsid w:val="00474441"/>
    <w:rsid w:val="00474BDD"/>
    <w:rsid w:val="00480616"/>
    <w:rsid w:val="00482328"/>
    <w:rsid w:val="00491506"/>
    <w:rsid w:val="00492CE0"/>
    <w:rsid w:val="00496C83"/>
    <w:rsid w:val="004973BE"/>
    <w:rsid w:val="004B0518"/>
    <w:rsid w:val="004B152C"/>
    <w:rsid w:val="004B6480"/>
    <w:rsid w:val="004C018E"/>
    <w:rsid w:val="004C089B"/>
    <w:rsid w:val="004C407B"/>
    <w:rsid w:val="004C44C2"/>
    <w:rsid w:val="004D0D93"/>
    <w:rsid w:val="004D1265"/>
    <w:rsid w:val="004D53D9"/>
    <w:rsid w:val="004F1B76"/>
    <w:rsid w:val="004F1BA5"/>
    <w:rsid w:val="004F6D6F"/>
    <w:rsid w:val="00520B04"/>
    <w:rsid w:val="005213FF"/>
    <w:rsid w:val="00525D3F"/>
    <w:rsid w:val="005264FF"/>
    <w:rsid w:val="0052727C"/>
    <w:rsid w:val="00537897"/>
    <w:rsid w:val="00540D58"/>
    <w:rsid w:val="00542C75"/>
    <w:rsid w:val="00552597"/>
    <w:rsid w:val="00556D3E"/>
    <w:rsid w:val="0056102C"/>
    <w:rsid w:val="00567321"/>
    <w:rsid w:val="00567417"/>
    <w:rsid w:val="005723F2"/>
    <w:rsid w:val="005754CB"/>
    <w:rsid w:val="00577384"/>
    <w:rsid w:val="00586141"/>
    <w:rsid w:val="005865DE"/>
    <w:rsid w:val="005A1512"/>
    <w:rsid w:val="005A371F"/>
    <w:rsid w:val="005A5A4F"/>
    <w:rsid w:val="005A76D5"/>
    <w:rsid w:val="005B3121"/>
    <w:rsid w:val="005B4449"/>
    <w:rsid w:val="005B446E"/>
    <w:rsid w:val="005B59F9"/>
    <w:rsid w:val="005C0668"/>
    <w:rsid w:val="005D468C"/>
    <w:rsid w:val="005D499D"/>
    <w:rsid w:val="005D7565"/>
    <w:rsid w:val="005E73FA"/>
    <w:rsid w:val="005F62CF"/>
    <w:rsid w:val="005F6AB2"/>
    <w:rsid w:val="00605C70"/>
    <w:rsid w:val="0061323E"/>
    <w:rsid w:val="0062556E"/>
    <w:rsid w:val="00627309"/>
    <w:rsid w:val="0062756C"/>
    <w:rsid w:val="00630369"/>
    <w:rsid w:val="00636960"/>
    <w:rsid w:val="0064370E"/>
    <w:rsid w:val="006525A3"/>
    <w:rsid w:val="00654839"/>
    <w:rsid w:val="006649DA"/>
    <w:rsid w:val="006802E3"/>
    <w:rsid w:val="0068585F"/>
    <w:rsid w:val="00686BD8"/>
    <w:rsid w:val="00690B92"/>
    <w:rsid w:val="006914F6"/>
    <w:rsid w:val="0069276B"/>
    <w:rsid w:val="0069329C"/>
    <w:rsid w:val="00693C60"/>
    <w:rsid w:val="006A05AC"/>
    <w:rsid w:val="006A0965"/>
    <w:rsid w:val="006A1499"/>
    <w:rsid w:val="006C25D8"/>
    <w:rsid w:val="006C29EB"/>
    <w:rsid w:val="006C3491"/>
    <w:rsid w:val="006D29DE"/>
    <w:rsid w:val="006E057F"/>
    <w:rsid w:val="006E4984"/>
    <w:rsid w:val="006E4C93"/>
    <w:rsid w:val="006E57B9"/>
    <w:rsid w:val="006F64E6"/>
    <w:rsid w:val="0070057A"/>
    <w:rsid w:val="00702D50"/>
    <w:rsid w:val="0071053F"/>
    <w:rsid w:val="00713654"/>
    <w:rsid w:val="00730D71"/>
    <w:rsid w:val="007323CA"/>
    <w:rsid w:val="00736302"/>
    <w:rsid w:val="00741996"/>
    <w:rsid w:val="007420FD"/>
    <w:rsid w:val="007469B6"/>
    <w:rsid w:val="0075177C"/>
    <w:rsid w:val="007607B7"/>
    <w:rsid w:val="00785D4D"/>
    <w:rsid w:val="00786D52"/>
    <w:rsid w:val="007A104F"/>
    <w:rsid w:val="007A375A"/>
    <w:rsid w:val="007B0C9C"/>
    <w:rsid w:val="007B3584"/>
    <w:rsid w:val="007B5A54"/>
    <w:rsid w:val="007D2354"/>
    <w:rsid w:val="007D63EA"/>
    <w:rsid w:val="007E1502"/>
    <w:rsid w:val="007E4F81"/>
    <w:rsid w:val="007E68DA"/>
    <w:rsid w:val="007F27A4"/>
    <w:rsid w:val="007F486D"/>
    <w:rsid w:val="007F5EB6"/>
    <w:rsid w:val="007F7274"/>
    <w:rsid w:val="0080242E"/>
    <w:rsid w:val="0081176A"/>
    <w:rsid w:val="00813A9C"/>
    <w:rsid w:val="00814311"/>
    <w:rsid w:val="00825A18"/>
    <w:rsid w:val="00826C80"/>
    <w:rsid w:val="008313B8"/>
    <w:rsid w:val="008374F7"/>
    <w:rsid w:val="008409F5"/>
    <w:rsid w:val="008437EE"/>
    <w:rsid w:val="00857355"/>
    <w:rsid w:val="00862ACC"/>
    <w:rsid w:val="00864C16"/>
    <w:rsid w:val="0087108E"/>
    <w:rsid w:val="00875E90"/>
    <w:rsid w:val="00877E4B"/>
    <w:rsid w:val="00890ECB"/>
    <w:rsid w:val="008A5C47"/>
    <w:rsid w:val="008A7CD1"/>
    <w:rsid w:val="008B6A18"/>
    <w:rsid w:val="008C689F"/>
    <w:rsid w:val="008D188D"/>
    <w:rsid w:val="008D6ECE"/>
    <w:rsid w:val="008D7668"/>
    <w:rsid w:val="008E2EBA"/>
    <w:rsid w:val="008E5590"/>
    <w:rsid w:val="008F2793"/>
    <w:rsid w:val="008F771D"/>
    <w:rsid w:val="009206E4"/>
    <w:rsid w:val="009272EA"/>
    <w:rsid w:val="00927EC5"/>
    <w:rsid w:val="009308F0"/>
    <w:rsid w:val="00931F71"/>
    <w:rsid w:val="00955C41"/>
    <w:rsid w:val="00962137"/>
    <w:rsid w:val="009640BA"/>
    <w:rsid w:val="0097150F"/>
    <w:rsid w:val="00980037"/>
    <w:rsid w:val="0098451B"/>
    <w:rsid w:val="00993E1F"/>
    <w:rsid w:val="00993F45"/>
    <w:rsid w:val="0099709C"/>
    <w:rsid w:val="009A1FD2"/>
    <w:rsid w:val="009A5044"/>
    <w:rsid w:val="009B0B62"/>
    <w:rsid w:val="009B223C"/>
    <w:rsid w:val="009C0A42"/>
    <w:rsid w:val="009D2542"/>
    <w:rsid w:val="00A25A0E"/>
    <w:rsid w:val="00A30326"/>
    <w:rsid w:val="00A3256F"/>
    <w:rsid w:val="00A35095"/>
    <w:rsid w:val="00A3535E"/>
    <w:rsid w:val="00A35EC7"/>
    <w:rsid w:val="00A419E9"/>
    <w:rsid w:val="00A44C07"/>
    <w:rsid w:val="00A6069C"/>
    <w:rsid w:val="00A618F9"/>
    <w:rsid w:val="00A627F6"/>
    <w:rsid w:val="00A7084E"/>
    <w:rsid w:val="00A74789"/>
    <w:rsid w:val="00A749BE"/>
    <w:rsid w:val="00A82541"/>
    <w:rsid w:val="00A872C0"/>
    <w:rsid w:val="00A8731E"/>
    <w:rsid w:val="00A90277"/>
    <w:rsid w:val="00A91496"/>
    <w:rsid w:val="00A93FE9"/>
    <w:rsid w:val="00A97F87"/>
    <w:rsid w:val="00AA34F2"/>
    <w:rsid w:val="00AA58FE"/>
    <w:rsid w:val="00AB323B"/>
    <w:rsid w:val="00AC3C96"/>
    <w:rsid w:val="00AC62BA"/>
    <w:rsid w:val="00AD27BE"/>
    <w:rsid w:val="00AD3B95"/>
    <w:rsid w:val="00AD4A9A"/>
    <w:rsid w:val="00AD6826"/>
    <w:rsid w:val="00AF1CB9"/>
    <w:rsid w:val="00AF75F0"/>
    <w:rsid w:val="00B0046D"/>
    <w:rsid w:val="00B00B15"/>
    <w:rsid w:val="00B127ED"/>
    <w:rsid w:val="00B12BE7"/>
    <w:rsid w:val="00B21505"/>
    <w:rsid w:val="00B21808"/>
    <w:rsid w:val="00B237CF"/>
    <w:rsid w:val="00B25B02"/>
    <w:rsid w:val="00B3279F"/>
    <w:rsid w:val="00B330FA"/>
    <w:rsid w:val="00B36579"/>
    <w:rsid w:val="00B47A92"/>
    <w:rsid w:val="00B51D1B"/>
    <w:rsid w:val="00B5587C"/>
    <w:rsid w:val="00B55F8C"/>
    <w:rsid w:val="00B568CE"/>
    <w:rsid w:val="00B64D47"/>
    <w:rsid w:val="00B66FAD"/>
    <w:rsid w:val="00B8197A"/>
    <w:rsid w:val="00B84CDF"/>
    <w:rsid w:val="00B85398"/>
    <w:rsid w:val="00B94270"/>
    <w:rsid w:val="00BA24F8"/>
    <w:rsid w:val="00BC3AAF"/>
    <w:rsid w:val="00BC5B7C"/>
    <w:rsid w:val="00BE1809"/>
    <w:rsid w:val="00C16AEE"/>
    <w:rsid w:val="00C21D95"/>
    <w:rsid w:val="00C27943"/>
    <w:rsid w:val="00C36299"/>
    <w:rsid w:val="00C6772B"/>
    <w:rsid w:val="00C85619"/>
    <w:rsid w:val="00CA6AE2"/>
    <w:rsid w:val="00CB4BDD"/>
    <w:rsid w:val="00CB539F"/>
    <w:rsid w:val="00CB6726"/>
    <w:rsid w:val="00CC3190"/>
    <w:rsid w:val="00CC41DE"/>
    <w:rsid w:val="00CC42BD"/>
    <w:rsid w:val="00CD166F"/>
    <w:rsid w:val="00CE088C"/>
    <w:rsid w:val="00CE642D"/>
    <w:rsid w:val="00CF2DEA"/>
    <w:rsid w:val="00D05A9D"/>
    <w:rsid w:val="00D13380"/>
    <w:rsid w:val="00D17902"/>
    <w:rsid w:val="00D31EE1"/>
    <w:rsid w:val="00D364B0"/>
    <w:rsid w:val="00D365DA"/>
    <w:rsid w:val="00D43F98"/>
    <w:rsid w:val="00D61AF3"/>
    <w:rsid w:val="00D90DD5"/>
    <w:rsid w:val="00D92C8B"/>
    <w:rsid w:val="00D97459"/>
    <w:rsid w:val="00DA4EF3"/>
    <w:rsid w:val="00DC2150"/>
    <w:rsid w:val="00DC22DD"/>
    <w:rsid w:val="00DC7C84"/>
    <w:rsid w:val="00DD4673"/>
    <w:rsid w:val="00DE08BA"/>
    <w:rsid w:val="00DE1A92"/>
    <w:rsid w:val="00DF0B5C"/>
    <w:rsid w:val="00DF3AEA"/>
    <w:rsid w:val="00DF7817"/>
    <w:rsid w:val="00E01050"/>
    <w:rsid w:val="00E02FC8"/>
    <w:rsid w:val="00E04233"/>
    <w:rsid w:val="00E05000"/>
    <w:rsid w:val="00E0522C"/>
    <w:rsid w:val="00E13290"/>
    <w:rsid w:val="00E17750"/>
    <w:rsid w:val="00E213E8"/>
    <w:rsid w:val="00E317EF"/>
    <w:rsid w:val="00E321DE"/>
    <w:rsid w:val="00E375E9"/>
    <w:rsid w:val="00E43B9E"/>
    <w:rsid w:val="00E4755F"/>
    <w:rsid w:val="00E531D3"/>
    <w:rsid w:val="00E6279C"/>
    <w:rsid w:val="00E655E2"/>
    <w:rsid w:val="00E66A82"/>
    <w:rsid w:val="00E84026"/>
    <w:rsid w:val="00E87403"/>
    <w:rsid w:val="00E97A51"/>
    <w:rsid w:val="00EA598B"/>
    <w:rsid w:val="00EB5D0D"/>
    <w:rsid w:val="00EC4825"/>
    <w:rsid w:val="00EC5AAC"/>
    <w:rsid w:val="00ED1426"/>
    <w:rsid w:val="00ED5CD4"/>
    <w:rsid w:val="00ED6D0C"/>
    <w:rsid w:val="00EE4987"/>
    <w:rsid w:val="00EE4FF4"/>
    <w:rsid w:val="00F05920"/>
    <w:rsid w:val="00F14ADD"/>
    <w:rsid w:val="00F16773"/>
    <w:rsid w:val="00F23DA2"/>
    <w:rsid w:val="00F24EC7"/>
    <w:rsid w:val="00F345F6"/>
    <w:rsid w:val="00F37C3F"/>
    <w:rsid w:val="00F420E8"/>
    <w:rsid w:val="00F50FE0"/>
    <w:rsid w:val="00F527F4"/>
    <w:rsid w:val="00F55348"/>
    <w:rsid w:val="00F60597"/>
    <w:rsid w:val="00F64DF5"/>
    <w:rsid w:val="00F6507B"/>
    <w:rsid w:val="00F65478"/>
    <w:rsid w:val="00F765E8"/>
    <w:rsid w:val="00F76EBA"/>
    <w:rsid w:val="00F81D3D"/>
    <w:rsid w:val="00F87757"/>
    <w:rsid w:val="00F90A6B"/>
    <w:rsid w:val="00FB06A7"/>
    <w:rsid w:val="00FB2F6B"/>
    <w:rsid w:val="00FB5A9F"/>
    <w:rsid w:val="00FD1067"/>
    <w:rsid w:val="00FD1D18"/>
    <w:rsid w:val="00FD280D"/>
    <w:rsid w:val="00FD4B2C"/>
    <w:rsid w:val="00FE1964"/>
    <w:rsid w:val="00FE2286"/>
    <w:rsid w:val="00FE4FF6"/>
    <w:rsid w:val="00FE69EE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4442872"/>
  <w15:docId w15:val="{3A1C92E5-B817-4A72-A31C-57610C20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Spacing">
    <w:name w:val="No Spacing"/>
    <w:qFormat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1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36302"/>
    <w:rPr>
      <w:color w:val="808080"/>
    </w:rPr>
  </w:style>
  <w:style w:type="table" w:styleId="TableGrid">
    <w:name w:val="Table Grid"/>
    <w:basedOn w:val="TableNormal"/>
    <w:uiPriority w:val="59"/>
    <w:rsid w:val="0081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B31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B3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3121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5D4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99D"/>
    <w:rPr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4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99D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handokerSamiulHoque/ee488-bonus-assighnemnt-7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D2CC-B581-4171-A45E-DC8C864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8</Pages>
  <Words>1012</Words>
  <Characters>5773</Characters>
  <Application>Microsoft Office Word</Application>
  <DocSecurity>0</DocSecurity>
  <PresentationFormat/>
  <Lines>48</Lines>
  <Paragraphs>1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Alex Yang</dc:creator>
  <cp:lastModifiedBy>ismail - [2010]</cp:lastModifiedBy>
  <cp:revision>1133</cp:revision>
  <cp:lastPrinted>2019-09-22T05:47:00Z</cp:lastPrinted>
  <dcterms:created xsi:type="dcterms:W3CDTF">2021-01-21T21:46:00Z</dcterms:created>
  <dcterms:modified xsi:type="dcterms:W3CDTF">2023-04-2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